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1DF2" w14:textId="77777777" w:rsidR="00006D22" w:rsidRPr="003D5C61" w:rsidRDefault="00006D22" w:rsidP="00006D22">
      <w:pPr>
        <w:spacing w:after="160" w:line="259" w:lineRule="auto"/>
        <w:ind w:left="0"/>
        <w:jc w:val="left"/>
        <w:rPr>
          <w:rFonts w:asciiTheme="minorHAnsi" w:hAnsiTheme="minorHAnsi"/>
          <w:szCs w:val="22"/>
          <w:u w:val="single"/>
        </w:rPr>
      </w:pPr>
      <w:r w:rsidRPr="003D5C61">
        <w:rPr>
          <w:rFonts w:asciiTheme="minorHAnsi" w:hAnsiTheme="minorHAnsi"/>
          <w:szCs w:val="22"/>
          <w:u w:val="single"/>
        </w:rPr>
        <w:t xml:space="preserve">Szanowni Państwo, </w:t>
      </w:r>
    </w:p>
    <w:p w14:paraId="4F448AF4" w14:textId="77777777" w:rsidR="00006D22" w:rsidRPr="00193936" w:rsidRDefault="00006D22" w:rsidP="00006D22">
      <w:pPr>
        <w:spacing w:after="160" w:line="259" w:lineRule="auto"/>
        <w:ind w:left="0"/>
        <w:jc w:val="left"/>
        <w:rPr>
          <w:rFonts w:asciiTheme="minorHAnsi" w:hAnsiTheme="minorHAnsi"/>
          <w:szCs w:val="22"/>
          <w:highlight w:val="yellow"/>
        </w:rPr>
      </w:pPr>
    </w:p>
    <w:p w14:paraId="13939BC5" w14:textId="77777777" w:rsidR="00006D22" w:rsidRPr="00193936" w:rsidRDefault="00006D22" w:rsidP="00006D22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Niniejszy formularz pozwoli na sprawniejsze przekazywanie uwag, skarg, pytań do Inwestora niniejszego przedsięwzięcia: </w:t>
      </w:r>
    </w:p>
    <w:p w14:paraId="20CB81FA" w14:textId="2AD394EC" w:rsidR="00006D22" w:rsidRPr="00193936" w:rsidRDefault="00006D22" w:rsidP="00006D22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 xml:space="preserve">a </w:t>
      </w:r>
      <w:r w:rsidR="00EF3B92">
        <w:rPr>
          <w:rFonts w:asciiTheme="minorHAnsi" w:hAnsiTheme="minorHAnsi"/>
          <w:b/>
          <w:szCs w:val="22"/>
        </w:rPr>
        <w:t>Łukaszów</w:t>
      </w:r>
      <w:r>
        <w:rPr>
          <w:rFonts w:asciiTheme="minorHAnsi" w:hAnsiTheme="minorHAnsi"/>
          <w:b/>
          <w:szCs w:val="22"/>
        </w:rPr>
        <w:t>,</w:t>
      </w:r>
    </w:p>
    <w:p w14:paraId="3A460A25" w14:textId="77777777" w:rsidR="00006D22" w:rsidRPr="00193936" w:rsidRDefault="00006D22" w:rsidP="00006D22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a tym samym pozwoli na bardziej efektywną komunikację i przekazywanie informacji oraz reagowanie na wydarzenia/zdarzenia zaistniałe na skutek naszej działalności.  </w:t>
      </w:r>
    </w:p>
    <w:p w14:paraId="2BFFFB5E" w14:textId="77777777" w:rsidR="00006D22" w:rsidRDefault="00006D22" w:rsidP="00006D22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Po wypełnieniu formularza, bardzo proszę o pozostawienie formularza w</w:t>
      </w:r>
      <w:r>
        <w:rPr>
          <w:rFonts w:asciiTheme="minorHAnsi" w:hAnsiTheme="minorHAnsi"/>
          <w:szCs w:val="22"/>
        </w:rPr>
        <w:t>:</w:t>
      </w:r>
    </w:p>
    <w:p w14:paraId="165B1B65" w14:textId="0DE9CE2D" w:rsidR="00006D22" w:rsidRDefault="00006D22" w:rsidP="00006D22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</w:t>
      </w:r>
      <w:r w:rsidR="00EF3B92" w:rsidRPr="00EF3B92">
        <w:rPr>
          <w:rFonts w:asciiTheme="minorHAnsi" w:hAnsiTheme="minorHAnsi"/>
          <w:szCs w:val="22"/>
        </w:rPr>
        <w:t>Urzędzie Gminy Zagrodno Urząd Gminy Zagrodno, Zagrodno 52, 59-516 Zagrodno</w:t>
      </w:r>
    </w:p>
    <w:p w14:paraId="0BCFCFC5" w14:textId="77777777" w:rsidR="00006D22" w:rsidRDefault="00006D22" w:rsidP="00006D22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3E6274CF" w14:textId="77777777" w:rsidR="00006D22" w:rsidRPr="00193936" w:rsidRDefault="00006D22" w:rsidP="00006D22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lub przesłanie go na adres:</w:t>
      </w:r>
    </w:p>
    <w:p w14:paraId="62280489" w14:textId="77777777" w:rsidR="00006D22" w:rsidRPr="00F30FD8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3442E5B8" w14:textId="77777777" w:rsidR="00006D22" w:rsidRPr="00F30FD8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Marta Porzuczek, Dyrektorka Działu Ochrony Środowiska i Zrównoważonego Rozwoju</w:t>
      </w:r>
    </w:p>
    <w:p w14:paraId="0573978B" w14:textId="77777777" w:rsidR="00006D22" w:rsidRPr="00F30FD8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3E895EDA" w14:textId="77777777" w:rsidR="00006D22" w:rsidRPr="00F30FD8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3708A33E" w14:textId="77777777" w:rsidR="00006D22" w:rsidRPr="00F30FD8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616B5764" w14:textId="77777777" w:rsidR="00006D22" w:rsidRPr="00F30FD8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Mob.: + 48 609 909 702 </w:t>
      </w:r>
    </w:p>
    <w:p w14:paraId="6E04774F" w14:textId="77777777" w:rsidR="00006D22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3C6205B0" w14:textId="77777777" w:rsidR="00006D22" w:rsidRPr="00F30FD8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178111AC" w14:textId="77777777" w:rsidR="00006D22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4D8FBA11" w14:textId="77777777" w:rsidR="00006D22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lub</w:t>
      </w:r>
    </w:p>
    <w:p w14:paraId="1DE1FC10" w14:textId="77777777" w:rsidR="00006D22" w:rsidRPr="00193936" w:rsidRDefault="00006D22" w:rsidP="00006D22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5E3190FD" w14:textId="77777777" w:rsidR="00EF3B92" w:rsidRPr="00EF3B92" w:rsidRDefault="00EF3B92" w:rsidP="00EF3B9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EF3B92">
        <w:rPr>
          <w:rFonts w:asciiTheme="minorHAnsi" w:hAnsiTheme="minorHAnsi"/>
          <w:szCs w:val="22"/>
        </w:rPr>
        <w:t xml:space="preserve">Przemysław Rutkowski </w:t>
      </w:r>
    </w:p>
    <w:p w14:paraId="5A1990DB" w14:textId="77777777" w:rsidR="004C0F79" w:rsidRDefault="004C0F79" w:rsidP="00EF3B9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4C0F79">
        <w:rPr>
          <w:rFonts w:asciiTheme="minorHAnsi" w:hAnsiTheme="minorHAnsi"/>
          <w:szCs w:val="22"/>
        </w:rPr>
        <w:t>Kierownik Farm Wiatrowych</w:t>
      </w:r>
    </w:p>
    <w:p w14:paraId="058C52F9" w14:textId="02CBA8DB" w:rsidR="00EF3B92" w:rsidRPr="00EF3B92" w:rsidRDefault="00EF3B92" w:rsidP="00EF3B9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EF3B92">
        <w:rPr>
          <w:rFonts w:asciiTheme="minorHAnsi" w:hAnsiTheme="minorHAnsi"/>
          <w:szCs w:val="22"/>
        </w:rPr>
        <w:t>Tel. kom.: + 48 609 484 812</w:t>
      </w:r>
    </w:p>
    <w:p w14:paraId="57B4C2D6" w14:textId="3E6AF33A" w:rsidR="00006D22" w:rsidRDefault="00EF3B92" w:rsidP="00EF3B92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EF3B92">
        <w:rPr>
          <w:rFonts w:asciiTheme="minorHAnsi" w:hAnsiTheme="minorHAnsi"/>
          <w:szCs w:val="22"/>
        </w:rPr>
        <w:t xml:space="preserve">E-mail: </w:t>
      </w:r>
      <w:hyperlink r:id="rId12" w:history="1">
        <w:r w:rsidRPr="00AA5650">
          <w:rPr>
            <w:rStyle w:val="Hipercze"/>
            <w:rFonts w:asciiTheme="minorHAnsi" w:hAnsiTheme="minorHAnsi"/>
            <w:szCs w:val="22"/>
          </w:rPr>
          <w:t>Przemyslaw.Rutkowski@polenergia.pl</w:t>
        </w:r>
      </w:hyperlink>
    </w:p>
    <w:p w14:paraId="46455A6E" w14:textId="77777777" w:rsidR="00EF3B92" w:rsidRPr="00193936" w:rsidRDefault="00EF3B92" w:rsidP="00EF3B92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</w:p>
    <w:p w14:paraId="4CA37ED5" w14:textId="77777777" w:rsidR="00006D22" w:rsidRPr="00193936" w:rsidRDefault="00006D22" w:rsidP="00006D22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09FF33D9" w14:textId="77777777" w:rsidR="00006D22" w:rsidRDefault="00006D22" w:rsidP="00006D22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1E74B3B3" w14:textId="77777777" w:rsidR="00006D22" w:rsidRPr="00193936" w:rsidRDefault="00006D22" w:rsidP="00006D22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Z poważaniem,</w:t>
      </w:r>
    </w:p>
    <w:p w14:paraId="7E1E9668" w14:textId="21D6FD5A" w:rsidR="00006D22" w:rsidRDefault="00006D22" w:rsidP="00006D22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rta Porzuczek</w:t>
      </w:r>
    </w:p>
    <w:p w14:paraId="4FC21D5E" w14:textId="77777777" w:rsidR="004C0F79" w:rsidRDefault="004C0F79" w:rsidP="00006D22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1E28BFDF" w14:textId="77777777" w:rsidR="00EF3B92" w:rsidRPr="00193936" w:rsidRDefault="00EF3B92" w:rsidP="00006D22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006D22" w:rsidRPr="00193936" w14:paraId="377BABEF" w14:textId="77777777" w:rsidTr="004F5543">
        <w:tc>
          <w:tcPr>
            <w:tcW w:w="9212" w:type="dxa"/>
            <w:gridSpan w:val="2"/>
            <w:shd w:val="clear" w:color="auto" w:fill="auto"/>
          </w:tcPr>
          <w:p w14:paraId="767D142B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lastRenderedPageBreak/>
              <w:t>NR REFERENCYJNY:</w:t>
            </w:r>
          </w:p>
        </w:tc>
      </w:tr>
      <w:tr w:rsidR="00006D22" w:rsidRPr="00193936" w14:paraId="0D7AAFDA" w14:textId="77777777" w:rsidTr="004F5543">
        <w:tc>
          <w:tcPr>
            <w:tcW w:w="3369" w:type="dxa"/>
            <w:shd w:val="clear" w:color="auto" w:fill="auto"/>
          </w:tcPr>
          <w:p w14:paraId="1E7FC279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26545CD9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06D22" w:rsidRPr="00193936" w14:paraId="4869ADB6" w14:textId="77777777" w:rsidTr="004F5543">
        <w:tc>
          <w:tcPr>
            <w:tcW w:w="3369" w:type="dxa"/>
            <w:shd w:val="clear" w:color="auto" w:fill="auto"/>
          </w:tcPr>
          <w:p w14:paraId="36B8E875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nformacje kontaktowe</w:t>
            </w:r>
          </w:p>
          <w:p w14:paraId="6EBA9510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06F5685F" w14:textId="77777777" w:rsidR="00006D22" w:rsidRPr="00193936" w:rsidRDefault="00006D22" w:rsidP="004F5543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Drogą pocztową. Proszę o wpisanie adresu kontaktowego: </w:t>
            </w:r>
          </w:p>
          <w:p w14:paraId="0FB1CB2C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32CC157A" w14:textId="77777777" w:rsidR="00006D22" w:rsidRPr="00193936" w:rsidRDefault="00006D22" w:rsidP="004F5543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Telefonicznie: </w:t>
            </w:r>
          </w:p>
          <w:p w14:paraId="5A60AF87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4A3AAF73" w14:textId="77777777" w:rsidR="00006D22" w:rsidRPr="00193936" w:rsidRDefault="00006D22" w:rsidP="004F5543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oprzez e-mail: </w:t>
            </w:r>
          </w:p>
        </w:tc>
      </w:tr>
      <w:tr w:rsidR="00006D22" w:rsidRPr="00193936" w14:paraId="36E7BEC8" w14:textId="77777777" w:rsidTr="004F5543">
        <w:tc>
          <w:tcPr>
            <w:tcW w:w="3369" w:type="dxa"/>
            <w:shd w:val="clear" w:color="auto" w:fill="auto"/>
          </w:tcPr>
          <w:p w14:paraId="1939FE47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60DCB77E" w14:textId="77777777" w:rsidR="00006D22" w:rsidRPr="00193936" w:rsidRDefault="00006D22" w:rsidP="004F5543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olski</w:t>
            </w:r>
          </w:p>
          <w:p w14:paraId="0E78447A" w14:textId="77777777" w:rsidR="00006D22" w:rsidRPr="00193936" w:rsidRDefault="00006D22" w:rsidP="004F5543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Angielski</w:t>
            </w:r>
          </w:p>
        </w:tc>
      </w:tr>
      <w:tr w:rsidR="00006D22" w:rsidRPr="00193936" w14:paraId="4ABDEA2E" w14:textId="77777777" w:rsidTr="004F5543">
        <w:tc>
          <w:tcPr>
            <w:tcW w:w="9212" w:type="dxa"/>
            <w:gridSpan w:val="2"/>
            <w:shd w:val="clear" w:color="auto" w:fill="auto"/>
          </w:tcPr>
          <w:p w14:paraId="738EDCEA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06D22" w:rsidRPr="00193936" w14:paraId="1DC6340C" w14:textId="77777777" w:rsidTr="004F5543">
        <w:tc>
          <w:tcPr>
            <w:tcW w:w="3369" w:type="dxa"/>
            <w:shd w:val="clear" w:color="auto" w:fill="auto"/>
          </w:tcPr>
          <w:p w14:paraId="72CDB336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586109EA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o się stało? Kiedy? Komu? Skutek zdarzenia</w:t>
            </w:r>
          </w:p>
        </w:tc>
      </w:tr>
      <w:tr w:rsidR="00006D22" w:rsidRPr="00193936" w14:paraId="6DD63FA8" w14:textId="77777777" w:rsidTr="004F5543">
        <w:tc>
          <w:tcPr>
            <w:tcW w:w="9212" w:type="dxa"/>
            <w:gridSpan w:val="2"/>
            <w:shd w:val="clear" w:color="auto" w:fill="auto"/>
          </w:tcPr>
          <w:p w14:paraId="57C76243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17117D22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14FA3E32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F30CA85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06D22" w:rsidRPr="00193936" w14:paraId="1DD41873" w14:textId="77777777" w:rsidTr="004F5543">
        <w:tc>
          <w:tcPr>
            <w:tcW w:w="3369" w:type="dxa"/>
            <w:shd w:val="clear" w:color="auto" w:fill="auto"/>
          </w:tcPr>
          <w:p w14:paraId="4F550D16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0CE3E4FB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06D22" w:rsidRPr="00193936" w14:paraId="5CFC3B7E" w14:textId="77777777" w:rsidTr="004F5543">
        <w:tc>
          <w:tcPr>
            <w:tcW w:w="3369" w:type="dxa"/>
            <w:shd w:val="clear" w:color="auto" w:fill="auto"/>
          </w:tcPr>
          <w:p w14:paraId="6CBAAE25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5843" w:type="dxa"/>
            <w:shd w:val="clear" w:color="auto" w:fill="auto"/>
          </w:tcPr>
          <w:p w14:paraId="50B7AE63" w14:textId="77777777" w:rsidR="00006D22" w:rsidRPr="00193936" w:rsidRDefault="00006D22" w:rsidP="004F5543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Jednorazowe zdarzenie - data</w:t>
            </w:r>
          </w:p>
          <w:p w14:paraId="31A9EA00" w14:textId="77777777" w:rsidR="00006D22" w:rsidRPr="00193936" w:rsidRDefault="00006D22" w:rsidP="004F5543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Wydarzyło się więcej niż raz - ile razy</w:t>
            </w:r>
          </w:p>
          <w:p w14:paraId="5E82DA44" w14:textId="77777777" w:rsidR="00006D22" w:rsidRPr="00193936" w:rsidRDefault="00006D22" w:rsidP="004F5543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iągłe (problem istniejący)</w:t>
            </w:r>
          </w:p>
        </w:tc>
      </w:tr>
      <w:tr w:rsidR="00006D22" w:rsidRPr="00193936" w14:paraId="72CB9F79" w14:textId="77777777" w:rsidTr="004F5543">
        <w:tc>
          <w:tcPr>
            <w:tcW w:w="9212" w:type="dxa"/>
            <w:gridSpan w:val="2"/>
            <w:shd w:val="clear" w:color="auto" w:fill="auto"/>
          </w:tcPr>
          <w:p w14:paraId="538333FA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6B6DEA8A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06D22" w:rsidRPr="00193936" w14:paraId="2B3E2CD1" w14:textId="77777777" w:rsidTr="004F5543">
        <w:tc>
          <w:tcPr>
            <w:tcW w:w="9212" w:type="dxa"/>
            <w:gridSpan w:val="2"/>
            <w:shd w:val="clear" w:color="auto" w:fill="auto"/>
          </w:tcPr>
          <w:p w14:paraId="08B1E22A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roponowane rozwiązania</w:t>
            </w:r>
          </w:p>
        </w:tc>
      </w:tr>
      <w:tr w:rsidR="00006D22" w:rsidRPr="00193936" w14:paraId="6FDB9B12" w14:textId="77777777" w:rsidTr="004F5543">
        <w:tc>
          <w:tcPr>
            <w:tcW w:w="9212" w:type="dxa"/>
            <w:gridSpan w:val="2"/>
            <w:shd w:val="clear" w:color="auto" w:fill="auto"/>
          </w:tcPr>
          <w:p w14:paraId="0B4A1350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33D39F2F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88E8D9D" w14:textId="77777777" w:rsidR="00006D22" w:rsidRPr="00193936" w:rsidRDefault="00006D22" w:rsidP="004F5543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2C13" w14:textId="77777777" w:rsidR="00614569" w:rsidRDefault="00614569" w:rsidP="00280E4A">
      <w:pPr>
        <w:spacing w:after="0" w:line="240" w:lineRule="auto"/>
      </w:pPr>
      <w:r>
        <w:separator/>
      </w:r>
    </w:p>
  </w:endnote>
  <w:endnote w:type="continuationSeparator" w:id="0">
    <w:p w14:paraId="18714485" w14:textId="77777777" w:rsidR="00614569" w:rsidRDefault="00614569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AC49" w14:textId="77777777" w:rsidR="004C0F79" w:rsidRDefault="004C0F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2551"/>
      <w:gridCol w:w="2268"/>
      <w:gridCol w:w="3372"/>
    </w:tblGrid>
    <w:tr w:rsidR="0004111A" w:rsidRPr="00077722" w14:paraId="070D9529" w14:textId="77777777" w:rsidTr="00755D58">
      <w:tc>
        <w:tcPr>
          <w:tcW w:w="1031" w:type="pct"/>
        </w:tcPr>
        <w:p w14:paraId="1B15EF38" w14:textId="0E0BCBE9" w:rsidR="0064578F" w:rsidRDefault="0064578F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64578F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Amon </w:t>
          </w:r>
          <w:r w:rsidR="001A40B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64578F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6204CC35" w14:textId="317971F7" w:rsidR="00DA3C76" w:rsidRDefault="00DA3C76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DA3C76">
            <w:rPr>
              <w:color w:val="071D49"/>
              <w:sz w:val="14"/>
              <w:szCs w:val="14"/>
            </w:rPr>
            <w:t>ul. Pucka 4</w:t>
          </w:r>
        </w:p>
        <w:p w14:paraId="2C81E376" w14:textId="2422579E" w:rsidR="0004111A" w:rsidRPr="007A29E4" w:rsidRDefault="00C6199F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C6199F">
            <w:rPr>
              <w:color w:val="071D49"/>
              <w:sz w:val="14"/>
              <w:szCs w:val="14"/>
            </w:rPr>
            <w:t>84-103 Łebcz</w:t>
          </w:r>
        </w:p>
      </w:tc>
      <w:tc>
        <w:tcPr>
          <w:tcW w:w="1236" w:type="pct"/>
        </w:tcPr>
        <w:p w14:paraId="3C7D9DAA" w14:textId="77777777" w:rsidR="00755D58" w:rsidRDefault="00755D58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6440DC6E" w14:textId="72C270E7" w:rsidR="00C6199F" w:rsidRDefault="00C6199F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C6199F">
            <w:rPr>
              <w:color w:val="071D49"/>
              <w:sz w:val="14"/>
              <w:szCs w:val="14"/>
            </w:rPr>
            <w:t>Tel.</w:t>
          </w:r>
          <w:r w:rsidR="00A32EFB">
            <w:rPr>
              <w:color w:val="071D49"/>
              <w:sz w:val="14"/>
              <w:szCs w:val="14"/>
            </w:rPr>
            <w:t xml:space="preserve">: </w:t>
          </w:r>
          <w:r w:rsidRPr="00C6199F">
            <w:rPr>
              <w:color w:val="071D49"/>
              <w:sz w:val="14"/>
              <w:szCs w:val="14"/>
            </w:rPr>
            <w:t>+48 22 522 39 00</w:t>
          </w:r>
        </w:p>
        <w:p w14:paraId="0DFFFAEA" w14:textId="256FE736" w:rsidR="0004111A" w:rsidRPr="00077722" w:rsidRDefault="00C6199F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C6199F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099" w:type="pct"/>
        </w:tcPr>
        <w:p w14:paraId="08161DCF" w14:textId="77777777" w:rsidR="00755D58" w:rsidRDefault="00755D5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3A166464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64578F" w:rsidRPr="0064578F">
            <w:rPr>
              <w:color w:val="071D49"/>
              <w:sz w:val="14"/>
              <w:szCs w:val="14"/>
            </w:rPr>
            <w:t>0000254828</w:t>
          </w:r>
        </w:p>
        <w:p w14:paraId="30499CB4" w14:textId="0792DBCF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64578F" w:rsidRPr="0064578F">
            <w:rPr>
              <w:color w:val="071D49"/>
              <w:sz w:val="14"/>
              <w:szCs w:val="14"/>
            </w:rPr>
            <w:t>852-24-77-886</w:t>
          </w:r>
        </w:p>
      </w:tc>
      <w:tc>
        <w:tcPr>
          <w:tcW w:w="1634" w:type="pct"/>
        </w:tcPr>
        <w:p w14:paraId="53D1DBA4" w14:textId="287252FE" w:rsidR="00FF4565" w:rsidRPr="00FF4565" w:rsidRDefault="00FF4565" w:rsidP="00FF4565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FF4565">
            <w:rPr>
              <w:color w:val="071D49"/>
              <w:sz w:val="14"/>
              <w:szCs w:val="14"/>
            </w:rPr>
            <w:t>Sąd Rejonowy Gdańsk-Północ w Gdańsku</w:t>
          </w:r>
        </w:p>
        <w:p w14:paraId="4FFA452B" w14:textId="77777777" w:rsidR="00FF4565" w:rsidRDefault="00FF4565" w:rsidP="00FF4565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FF4565">
            <w:rPr>
              <w:color w:val="071D49"/>
              <w:sz w:val="14"/>
              <w:szCs w:val="14"/>
            </w:rPr>
            <w:t>VIII Wydział Gospodarczy KRS</w:t>
          </w:r>
        </w:p>
        <w:p w14:paraId="130D79FD" w14:textId="2FBAE0AC" w:rsidR="0004111A" w:rsidRPr="00077722" w:rsidRDefault="003652EB" w:rsidP="00FF4565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FF4565" w:rsidRPr="00FF4565">
            <w:rPr>
              <w:color w:val="071D49"/>
              <w:sz w:val="14"/>
              <w:szCs w:val="14"/>
            </w:rPr>
            <w:t>50</w:t>
          </w:r>
          <w:r w:rsidR="00A32EFB">
            <w:rPr>
              <w:color w:val="071D49"/>
              <w:sz w:val="14"/>
              <w:szCs w:val="14"/>
            </w:rPr>
            <w:t> </w:t>
          </w:r>
          <w:r w:rsidR="00FF4565" w:rsidRPr="00FF4565">
            <w:rPr>
              <w:color w:val="071D49"/>
              <w:sz w:val="14"/>
              <w:szCs w:val="14"/>
            </w:rPr>
            <w:t>000</w:t>
          </w:r>
          <w:r w:rsidR="00A32EFB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0325" w14:textId="77777777" w:rsidR="00614569" w:rsidRDefault="00614569" w:rsidP="00280E4A">
      <w:pPr>
        <w:spacing w:after="0" w:line="240" w:lineRule="auto"/>
      </w:pPr>
      <w:r>
        <w:separator/>
      </w:r>
    </w:p>
  </w:footnote>
  <w:footnote w:type="continuationSeparator" w:id="0">
    <w:p w14:paraId="778FF6E3" w14:textId="77777777" w:rsidR="00614569" w:rsidRDefault="00614569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F64D" w14:textId="77777777" w:rsidR="004C0F79" w:rsidRDefault="004C0F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4A96828E" w:rsidR="0004111A" w:rsidRDefault="00117E65" w:rsidP="003F213D">
    <w:pPr>
      <w:pStyle w:val="Nagwek"/>
      <w:spacing w:after="840"/>
      <w:ind w:left="0"/>
    </w:pPr>
    <w:r>
      <w:rPr>
        <w:noProof/>
      </w:rPr>
      <w:drawing>
        <wp:anchor distT="0" distB="0" distL="114300" distR="114300" simplePos="0" relativeHeight="251657214" behindDoc="0" locked="0" layoutInCell="1" allowOverlap="1" wp14:anchorId="2B34F84E" wp14:editId="2442B3EB">
          <wp:simplePos x="0" y="0"/>
          <wp:positionH relativeFrom="column">
            <wp:posOffset>-231140</wp:posOffset>
          </wp:positionH>
          <wp:positionV relativeFrom="paragraph">
            <wp:posOffset>-432435</wp:posOffset>
          </wp:positionV>
          <wp:extent cx="2208035" cy="774524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035" cy="77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557324987">
    <w:abstractNumId w:val="3"/>
  </w:num>
  <w:num w:numId="5" w16cid:durableId="509023169">
    <w:abstractNumId w:val="0"/>
  </w:num>
  <w:num w:numId="6" w16cid:durableId="93405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06D22"/>
    <w:rsid w:val="00024604"/>
    <w:rsid w:val="0004111A"/>
    <w:rsid w:val="00050431"/>
    <w:rsid w:val="00056FC0"/>
    <w:rsid w:val="00072D68"/>
    <w:rsid w:val="00077722"/>
    <w:rsid w:val="000D7DF6"/>
    <w:rsid w:val="00117E65"/>
    <w:rsid w:val="00127916"/>
    <w:rsid w:val="001360FB"/>
    <w:rsid w:val="00136B18"/>
    <w:rsid w:val="0015760D"/>
    <w:rsid w:val="0018174A"/>
    <w:rsid w:val="001A25EC"/>
    <w:rsid w:val="001A40B9"/>
    <w:rsid w:val="001F7F60"/>
    <w:rsid w:val="0021146C"/>
    <w:rsid w:val="0025658F"/>
    <w:rsid w:val="0026461F"/>
    <w:rsid w:val="00265BB9"/>
    <w:rsid w:val="00280E4A"/>
    <w:rsid w:val="002E2277"/>
    <w:rsid w:val="002F278A"/>
    <w:rsid w:val="00305BF8"/>
    <w:rsid w:val="003652EB"/>
    <w:rsid w:val="00372320"/>
    <w:rsid w:val="00372B6F"/>
    <w:rsid w:val="00373A7A"/>
    <w:rsid w:val="003D24EF"/>
    <w:rsid w:val="003D2802"/>
    <w:rsid w:val="003D5C61"/>
    <w:rsid w:val="003F213D"/>
    <w:rsid w:val="00412E60"/>
    <w:rsid w:val="00435A63"/>
    <w:rsid w:val="00462482"/>
    <w:rsid w:val="004626C8"/>
    <w:rsid w:val="004B179B"/>
    <w:rsid w:val="004C0F79"/>
    <w:rsid w:val="004D54EE"/>
    <w:rsid w:val="004E557E"/>
    <w:rsid w:val="005312E8"/>
    <w:rsid w:val="005442B4"/>
    <w:rsid w:val="0055095A"/>
    <w:rsid w:val="00552F69"/>
    <w:rsid w:val="00586FA3"/>
    <w:rsid w:val="00590AF1"/>
    <w:rsid w:val="005C4446"/>
    <w:rsid w:val="005D79DA"/>
    <w:rsid w:val="005E52A8"/>
    <w:rsid w:val="00607ED5"/>
    <w:rsid w:val="0061038D"/>
    <w:rsid w:val="00614569"/>
    <w:rsid w:val="0064578F"/>
    <w:rsid w:val="00654A0A"/>
    <w:rsid w:val="006F2686"/>
    <w:rsid w:val="006F7CE7"/>
    <w:rsid w:val="00730928"/>
    <w:rsid w:val="007351AF"/>
    <w:rsid w:val="00735B27"/>
    <w:rsid w:val="00737D8C"/>
    <w:rsid w:val="00747A13"/>
    <w:rsid w:val="00755D4A"/>
    <w:rsid w:val="00755D58"/>
    <w:rsid w:val="007A29E4"/>
    <w:rsid w:val="007C5E47"/>
    <w:rsid w:val="007D75AA"/>
    <w:rsid w:val="00816372"/>
    <w:rsid w:val="008425E4"/>
    <w:rsid w:val="0084789D"/>
    <w:rsid w:val="00886720"/>
    <w:rsid w:val="00886B36"/>
    <w:rsid w:val="008871E3"/>
    <w:rsid w:val="0089115E"/>
    <w:rsid w:val="00895792"/>
    <w:rsid w:val="008D69F9"/>
    <w:rsid w:val="008D7818"/>
    <w:rsid w:val="008E7537"/>
    <w:rsid w:val="00900DC9"/>
    <w:rsid w:val="00954F62"/>
    <w:rsid w:val="00971AC2"/>
    <w:rsid w:val="009A6FFB"/>
    <w:rsid w:val="009B590D"/>
    <w:rsid w:val="009C201B"/>
    <w:rsid w:val="009C53F6"/>
    <w:rsid w:val="009E7620"/>
    <w:rsid w:val="00A32EFB"/>
    <w:rsid w:val="00A42E27"/>
    <w:rsid w:val="00A52C48"/>
    <w:rsid w:val="00A5651F"/>
    <w:rsid w:val="00AB37B5"/>
    <w:rsid w:val="00AB630E"/>
    <w:rsid w:val="00AC0939"/>
    <w:rsid w:val="00AC32EA"/>
    <w:rsid w:val="00AE4561"/>
    <w:rsid w:val="00B067B3"/>
    <w:rsid w:val="00B601AB"/>
    <w:rsid w:val="00BD6E4B"/>
    <w:rsid w:val="00BE064A"/>
    <w:rsid w:val="00BF1321"/>
    <w:rsid w:val="00BF54CB"/>
    <w:rsid w:val="00BF5CE2"/>
    <w:rsid w:val="00C03E5F"/>
    <w:rsid w:val="00C05F7B"/>
    <w:rsid w:val="00C6199F"/>
    <w:rsid w:val="00CB31E8"/>
    <w:rsid w:val="00CC0AEE"/>
    <w:rsid w:val="00CE0705"/>
    <w:rsid w:val="00D161E3"/>
    <w:rsid w:val="00D81C5B"/>
    <w:rsid w:val="00D84D90"/>
    <w:rsid w:val="00D87F18"/>
    <w:rsid w:val="00DA3C76"/>
    <w:rsid w:val="00DD3B05"/>
    <w:rsid w:val="00DD7001"/>
    <w:rsid w:val="00DF120E"/>
    <w:rsid w:val="00DF16D9"/>
    <w:rsid w:val="00E070CD"/>
    <w:rsid w:val="00E61055"/>
    <w:rsid w:val="00E7529B"/>
    <w:rsid w:val="00E76E9F"/>
    <w:rsid w:val="00E81104"/>
    <w:rsid w:val="00E8668D"/>
    <w:rsid w:val="00EF3B92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006D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zemyslaw.Rutkow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3.xml><?xml version="1.0" encoding="utf-8"?>
<ds:datastoreItem xmlns:ds="http://schemas.openxmlformats.org/officeDocument/2006/customXml" ds:itemID="{27373305-07A3-490E-85FC-0A3F9D564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Małgorzata Patalong</cp:lastModifiedBy>
  <cp:revision>4</cp:revision>
  <dcterms:created xsi:type="dcterms:W3CDTF">2022-06-17T09:54:00Z</dcterms:created>
  <dcterms:modified xsi:type="dcterms:W3CDTF">2022-06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